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457AD" w14:textId="77777777" w:rsidR="00486AE1" w:rsidRDefault="00486AE1" w:rsidP="005117F4"/>
    <w:p w14:paraId="26644045" w14:textId="77777777"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14:paraId="6F026849" w14:textId="015D18EA"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</w:t>
      </w:r>
      <w:r w:rsidR="004F712E">
        <w:rPr>
          <w:rFonts w:ascii="Arial" w:hAnsi="Arial" w:cs="Arial"/>
          <w:sz w:val="18"/>
          <w:szCs w:val="18"/>
        </w:rPr>
        <w:t>a</w:t>
      </w:r>
      <w:r w:rsidR="00172B7E">
        <w:rPr>
          <w:rFonts w:ascii="Arial" w:hAnsi="Arial" w:cs="Arial"/>
          <w:sz w:val="18"/>
          <w:szCs w:val="18"/>
        </w:rPr>
        <w:t xml:space="preserve"> </w:t>
      </w:r>
      <w:r w:rsidR="005C3076">
        <w:rPr>
          <w:rFonts w:ascii="Arial" w:hAnsi="Arial" w:cs="Arial"/>
          <w:sz w:val="18"/>
          <w:szCs w:val="18"/>
        </w:rPr>
        <w:t>del</w:t>
      </w:r>
      <w:r w:rsidR="00D72D07">
        <w:rPr>
          <w:rFonts w:ascii="Arial" w:hAnsi="Arial" w:cs="Arial"/>
          <w:sz w:val="18"/>
          <w:szCs w:val="18"/>
        </w:rPr>
        <w:t xml:space="preserve"> </w:t>
      </w:r>
      <w:r w:rsidR="00DD2AB2">
        <w:rPr>
          <w:rFonts w:ascii="Arial" w:hAnsi="Arial" w:cs="Arial"/>
          <w:sz w:val="18"/>
          <w:szCs w:val="18"/>
        </w:rPr>
        <w:t>ejercicio</w:t>
      </w:r>
      <w:r w:rsidR="0024492C">
        <w:rPr>
          <w:rFonts w:ascii="Arial" w:hAnsi="Arial" w:cs="Arial"/>
          <w:sz w:val="18"/>
          <w:szCs w:val="18"/>
        </w:rPr>
        <w:t xml:space="preserve"> fiscal</w:t>
      </w:r>
      <w:r w:rsidR="00ED75ED">
        <w:rPr>
          <w:rFonts w:ascii="Arial" w:hAnsi="Arial" w:cs="Arial"/>
          <w:sz w:val="18"/>
          <w:szCs w:val="18"/>
        </w:rPr>
        <w:t xml:space="preserve"> </w:t>
      </w:r>
      <w:r w:rsidR="00ED561D">
        <w:rPr>
          <w:rFonts w:ascii="Arial" w:hAnsi="Arial" w:cs="Arial"/>
          <w:sz w:val="18"/>
          <w:szCs w:val="18"/>
        </w:rPr>
        <w:t>202</w:t>
      </w:r>
      <w:r w:rsidR="00D72D07">
        <w:rPr>
          <w:rFonts w:ascii="Arial" w:hAnsi="Arial" w:cs="Arial"/>
          <w:sz w:val="18"/>
          <w:szCs w:val="18"/>
        </w:rPr>
        <w:t>5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14:paraId="4A67B4D3" w14:textId="77777777"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790E9AF" w14:textId="77777777"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6188AF" w14:textId="689439CA" w:rsidR="00056042" w:rsidRPr="00CA2D37" w:rsidRDefault="009B3C8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57E90" wp14:editId="10951DC0">
                <wp:simplePos x="0" y="0"/>
                <wp:positionH relativeFrom="column">
                  <wp:posOffset>5482590</wp:posOffset>
                </wp:positionH>
                <wp:positionV relativeFrom="paragraph">
                  <wp:posOffset>2705100</wp:posOffset>
                </wp:positionV>
                <wp:extent cx="2326005" cy="643255"/>
                <wp:effectExtent l="0" t="0" r="0" b="4445"/>
                <wp:wrapNone/>
                <wp:docPr id="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EBF6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02A79D6" w14:textId="07B15511" w:rsidR="00444558" w:rsidRDefault="00264E76" w:rsidP="009B3C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F712E">
                              <w:rPr>
                                <w:sz w:val="16"/>
                                <w:szCs w:val="16"/>
                              </w:rPr>
                              <w:t>Lic</w:t>
                            </w:r>
                            <w:r w:rsidR="00444558" w:rsidRPr="00444558">
                              <w:rPr>
                                <w:sz w:val="16"/>
                                <w:szCs w:val="16"/>
                              </w:rPr>
                              <w:t>. Gonzalo Guízar Vázquez</w:t>
                            </w:r>
                            <w:r w:rsidR="0044455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C0086D" w14:textId="081EC9A5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7C101FD3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57E9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31.7pt;margin-top:213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PJDgIAAPY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" stroked="f">
                <v:textbox>
                  <w:txbxContent>
                    <w:p w14:paraId="4859EBF6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02A79D6" w14:textId="07B15511" w:rsidR="00444558" w:rsidRDefault="00264E76" w:rsidP="009B3C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F712E">
                        <w:rPr>
                          <w:sz w:val="16"/>
                          <w:szCs w:val="16"/>
                        </w:rPr>
                        <w:t>Lic</w:t>
                      </w:r>
                      <w:r w:rsidR="00444558" w:rsidRPr="00444558">
                        <w:rPr>
                          <w:sz w:val="16"/>
                          <w:szCs w:val="16"/>
                        </w:rPr>
                        <w:t>. Gonzalo Guízar Vázquez</w:t>
                      </w:r>
                      <w:r w:rsidR="0044455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2C0086D" w14:textId="081EC9A5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7C101FD3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1483" wp14:editId="6256B430">
                <wp:simplePos x="0" y="0"/>
                <wp:positionH relativeFrom="column">
                  <wp:posOffset>850900</wp:posOffset>
                </wp:positionH>
                <wp:positionV relativeFrom="paragraph">
                  <wp:posOffset>271653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F7B8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BD08E3E" w14:textId="1DBC4885" w:rsidR="009B3C86" w:rsidRPr="00EB07EB" w:rsidRDefault="00264E7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AEDCD9F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1483" id="Cuadro de texto 2" o:spid="_x0000_s1027" type="#_x0000_t202" style="position:absolute;left:0;text-align:left;margin-left:67pt;margin-top:213.9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nNEA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" stroked="f">
                <v:textbox>
                  <w:txbxContent>
                    <w:p w14:paraId="0B22F7B8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BD08E3E" w14:textId="1DBC4885" w:rsidR="009B3C86" w:rsidRPr="00EB07EB" w:rsidRDefault="00264E7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4E76">
                        <w:rPr>
                          <w:sz w:val="16"/>
                          <w:szCs w:val="16"/>
                        </w:rPr>
                        <w:t xml:space="preserve">Dip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="009B3C86"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="009B3C86"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AEDCD9F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="00264E76">
        <w:rPr>
          <w:rFonts w:ascii="Soberana Sans Light" w:hAnsi="Soberana Sans Light"/>
        </w:rPr>
        <w:t xml:space="preserve">  </w:t>
      </w:r>
      <w:r w:rsidR="00264E76">
        <w:rPr>
          <w:rFonts w:ascii="Soberana Sans Light" w:hAnsi="Soberana Sans Light"/>
        </w:rPr>
        <w:tab/>
      </w:r>
      <w:r w:rsidR="00264E76">
        <w:rPr>
          <w:rFonts w:ascii="Soberana Sans Light" w:hAnsi="Soberana Sans Light"/>
        </w:rPr>
        <w:tab/>
      </w:r>
    </w:p>
    <w:sectPr w:rsidR="00056042" w:rsidRPr="00CA2D37" w:rsidSect="00790E7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A10E7" w14:textId="77777777" w:rsidR="00DB5195" w:rsidRDefault="00DB5195" w:rsidP="00EA5418">
      <w:pPr>
        <w:spacing w:after="0" w:line="240" w:lineRule="auto"/>
      </w:pPr>
      <w:r>
        <w:separator/>
      </w:r>
    </w:p>
  </w:endnote>
  <w:endnote w:type="continuationSeparator" w:id="0">
    <w:p w14:paraId="3B136162" w14:textId="77777777" w:rsidR="00DB5195" w:rsidRDefault="00DB51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E796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9121B4" wp14:editId="2BC6B5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EAD751" id="Conector recto 6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F521FF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B76D" w14:textId="13B191F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7478A" wp14:editId="54DD9D3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E7F5C2" id="Conector recto 7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" strokecolor="#833c0c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862CD" w:rsidRPr="00E862C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2342" w14:textId="77777777" w:rsidR="00DB5195" w:rsidRDefault="00DB5195" w:rsidP="00EA5418">
      <w:pPr>
        <w:spacing w:after="0" w:line="240" w:lineRule="auto"/>
      </w:pPr>
      <w:r>
        <w:separator/>
      </w:r>
    </w:p>
  </w:footnote>
  <w:footnote w:type="continuationSeparator" w:id="0">
    <w:p w14:paraId="7EDFA6D6" w14:textId="77777777" w:rsidR="00DB5195" w:rsidRDefault="00DB51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D3E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6980E7" wp14:editId="5E82C6D4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0B8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BFD1575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72CF40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FC345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5632307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43B222" w14:textId="77777777"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6980E7" id="Grupo 3" o:spid="_x0000_s1028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PqcFwuEAAAAKAQAADwAAAGRycy9kb3ducmV2&#10;LnhtbEyPTUvDQBCG74L/YRnBW7v5atCYTSlFPRXBVhBv02SahGZnQ3abpP/e9WSPw/vwvs/k61l3&#10;YqTBtoYVhMsABHFpqpZrBV+Ht8UTCOuQK+wMk4IrWVgX93c5ZpWZ+JPGvauFL2GboYLGuT6T0pYN&#10;abRL0xP77GQGjc6fQy2rASdfrjsZBUEqNbbsFxrsadtQed5ftIL3CadNHL6Ou/Npe/05rD6+dyEp&#10;9fgwb15AOJrdPwx/+l4dCu90NBeurOgUROkq8qiCRZLEIDzxnAYJiKOCOIlAFrm8faH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7lht4wMAACQLAAAOAAAAAAAA&#10;AAAAAAAAADwCAABkcnMvZTJvRG9jLnhtbFBLAQItAAoAAAAAAAAAIQBjHoqhHhIBAB4SAQAVAAAA&#10;AAAAAAAAAAAAAEsGAABkcnMvbWVkaWEvaW1hZ2UxLmpwZWdQSwECLQAUAAYACAAAACEAPqcFw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CAE0B8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BFD1575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72CF40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2FC345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5632307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43B222" w14:textId="77777777"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29399" wp14:editId="15B5339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3BCB73" id="Conector recto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FC81" w14:textId="464C98E9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890DFB" wp14:editId="4E8D278D">
              <wp:simplePos x="0" y="0"/>
              <wp:positionH relativeFrom="column">
                <wp:posOffset>-339725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B7B289" id="Conector recto 5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75pt,12.85pt" to="767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" strokecolor="#833c0c" strokeweight="1.5pt"/>
          </w:pict>
        </mc:Fallback>
      </mc:AlternateContent>
    </w:r>
    <w:r w:rsidR="00F12B48">
      <w:rPr>
        <w:rFonts w:ascii="Soberana Sans Light" w:hAnsi="Soberana Sans Light"/>
      </w:rPr>
      <w:t xml:space="preserve">CONGRESO DEL ESTADO DE TLAXCALA </w:t>
    </w:r>
    <w:r w:rsidR="00861E1B">
      <w:rPr>
        <w:rFonts w:ascii="Soberana Sans Light" w:hAnsi="Soberana Sans Light"/>
      </w:rPr>
      <w:t xml:space="preserve">                           </w:t>
    </w:r>
  </w:p>
  <w:p w14:paraId="2185C618" w14:textId="77777777"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28537051">
    <w:abstractNumId w:val="0"/>
  </w:num>
  <w:num w:numId="2" w16cid:durableId="1410616105">
    <w:abstractNumId w:val="1"/>
  </w:num>
  <w:num w:numId="3" w16cid:durableId="1997344274">
    <w:abstractNumId w:val="3"/>
  </w:num>
  <w:num w:numId="4" w16cid:durableId="90626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23B1"/>
    <w:rsid w:val="00056042"/>
    <w:rsid w:val="0009650B"/>
    <w:rsid w:val="000A0BC3"/>
    <w:rsid w:val="000B2319"/>
    <w:rsid w:val="000C6370"/>
    <w:rsid w:val="000D0ABF"/>
    <w:rsid w:val="0013011C"/>
    <w:rsid w:val="001646D9"/>
    <w:rsid w:val="00172B7E"/>
    <w:rsid w:val="001B1B72"/>
    <w:rsid w:val="001B52DA"/>
    <w:rsid w:val="001D5CC8"/>
    <w:rsid w:val="001D7D60"/>
    <w:rsid w:val="0024492C"/>
    <w:rsid w:val="00264E76"/>
    <w:rsid w:val="002865A7"/>
    <w:rsid w:val="002A70B3"/>
    <w:rsid w:val="002C639C"/>
    <w:rsid w:val="002D5F07"/>
    <w:rsid w:val="002E5897"/>
    <w:rsid w:val="00307635"/>
    <w:rsid w:val="003315DB"/>
    <w:rsid w:val="00355821"/>
    <w:rsid w:val="003575A4"/>
    <w:rsid w:val="003610E0"/>
    <w:rsid w:val="00372F40"/>
    <w:rsid w:val="003B345C"/>
    <w:rsid w:val="003D5DBF"/>
    <w:rsid w:val="003E2082"/>
    <w:rsid w:val="003E7FD0"/>
    <w:rsid w:val="0044253C"/>
    <w:rsid w:val="00444558"/>
    <w:rsid w:val="00467C5F"/>
    <w:rsid w:val="00486AE1"/>
    <w:rsid w:val="004909EC"/>
    <w:rsid w:val="00497D8B"/>
    <w:rsid w:val="004D41B8"/>
    <w:rsid w:val="004E1105"/>
    <w:rsid w:val="004F712E"/>
    <w:rsid w:val="00502D8E"/>
    <w:rsid w:val="005117F4"/>
    <w:rsid w:val="00522632"/>
    <w:rsid w:val="00522A12"/>
    <w:rsid w:val="00531310"/>
    <w:rsid w:val="00534982"/>
    <w:rsid w:val="00540418"/>
    <w:rsid w:val="00540539"/>
    <w:rsid w:val="00582405"/>
    <w:rsid w:val="005859FA"/>
    <w:rsid w:val="00595407"/>
    <w:rsid w:val="005A0FEC"/>
    <w:rsid w:val="005C3076"/>
    <w:rsid w:val="005F25B1"/>
    <w:rsid w:val="006048D2"/>
    <w:rsid w:val="0060612E"/>
    <w:rsid w:val="00611E39"/>
    <w:rsid w:val="00635891"/>
    <w:rsid w:val="006B43F2"/>
    <w:rsid w:val="006B729B"/>
    <w:rsid w:val="006D1E35"/>
    <w:rsid w:val="006E617B"/>
    <w:rsid w:val="006E6B8E"/>
    <w:rsid w:val="006E77DD"/>
    <w:rsid w:val="0072396F"/>
    <w:rsid w:val="00731D92"/>
    <w:rsid w:val="00733B4A"/>
    <w:rsid w:val="00755F7F"/>
    <w:rsid w:val="00767843"/>
    <w:rsid w:val="00767DAE"/>
    <w:rsid w:val="00790E78"/>
    <w:rsid w:val="0079582C"/>
    <w:rsid w:val="007A2140"/>
    <w:rsid w:val="007B62AD"/>
    <w:rsid w:val="007D4D1B"/>
    <w:rsid w:val="007D6E9A"/>
    <w:rsid w:val="007E7C57"/>
    <w:rsid w:val="007F4F76"/>
    <w:rsid w:val="00850E90"/>
    <w:rsid w:val="00851D1A"/>
    <w:rsid w:val="00861E1B"/>
    <w:rsid w:val="00862D4D"/>
    <w:rsid w:val="008741AD"/>
    <w:rsid w:val="00894089"/>
    <w:rsid w:val="008A38F8"/>
    <w:rsid w:val="008A6E4D"/>
    <w:rsid w:val="008B0017"/>
    <w:rsid w:val="008B56F2"/>
    <w:rsid w:val="008C07A1"/>
    <w:rsid w:val="008D4272"/>
    <w:rsid w:val="008E3652"/>
    <w:rsid w:val="00914729"/>
    <w:rsid w:val="00927EC1"/>
    <w:rsid w:val="009652D5"/>
    <w:rsid w:val="00972742"/>
    <w:rsid w:val="009B3C86"/>
    <w:rsid w:val="009B3E8A"/>
    <w:rsid w:val="009D0300"/>
    <w:rsid w:val="009D1A1F"/>
    <w:rsid w:val="00A14B74"/>
    <w:rsid w:val="00A24641"/>
    <w:rsid w:val="00A37835"/>
    <w:rsid w:val="00A40895"/>
    <w:rsid w:val="00A52F7C"/>
    <w:rsid w:val="00A62FBC"/>
    <w:rsid w:val="00A70346"/>
    <w:rsid w:val="00A75AF6"/>
    <w:rsid w:val="00AB13B7"/>
    <w:rsid w:val="00AD02E1"/>
    <w:rsid w:val="00AF7D62"/>
    <w:rsid w:val="00B17423"/>
    <w:rsid w:val="00B42A02"/>
    <w:rsid w:val="00B7402A"/>
    <w:rsid w:val="00B843C7"/>
    <w:rsid w:val="00B849EE"/>
    <w:rsid w:val="00B87D4B"/>
    <w:rsid w:val="00BB382A"/>
    <w:rsid w:val="00BC2262"/>
    <w:rsid w:val="00BD0C4D"/>
    <w:rsid w:val="00C01002"/>
    <w:rsid w:val="00C10218"/>
    <w:rsid w:val="00C133E6"/>
    <w:rsid w:val="00C330C8"/>
    <w:rsid w:val="00C44F01"/>
    <w:rsid w:val="00C66505"/>
    <w:rsid w:val="00CA2D37"/>
    <w:rsid w:val="00CC5CB6"/>
    <w:rsid w:val="00CD7BAB"/>
    <w:rsid w:val="00D055EC"/>
    <w:rsid w:val="00D23FDD"/>
    <w:rsid w:val="00D3334A"/>
    <w:rsid w:val="00D404ED"/>
    <w:rsid w:val="00D46705"/>
    <w:rsid w:val="00D51261"/>
    <w:rsid w:val="00D72D07"/>
    <w:rsid w:val="00D748D3"/>
    <w:rsid w:val="00D95F4B"/>
    <w:rsid w:val="00DB44ED"/>
    <w:rsid w:val="00DB5195"/>
    <w:rsid w:val="00DC3195"/>
    <w:rsid w:val="00DD230F"/>
    <w:rsid w:val="00DD2AB2"/>
    <w:rsid w:val="00DE7722"/>
    <w:rsid w:val="00E2198B"/>
    <w:rsid w:val="00E2227B"/>
    <w:rsid w:val="00E2454B"/>
    <w:rsid w:val="00E32708"/>
    <w:rsid w:val="00E826BA"/>
    <w:rsid w:val="00E862CD"/>
    <w:rsid w:val="00E87CFD"/>
    <w:rsid w:val="00EA5418"/>
    <w:rsid w:val="00ED561D"/>
    <w:rsid w:val="00ED75ED"/>
    <w:rsid w:val="00F12B48"/>
    <w:rsid w:val="00F275B3"/>
    <w:rsid w:val="00F96944"/>
    <w:rsid w:val="00FC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8CAD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2AB5-1C6B-44D1-A8BF-0E433BF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_pc10@hotmail.com</cp:lastModifiedBy>
  <cp:revision>67</cp:revision>
  <cp:lastPrinted>2023-01-12T02:15:00Z</cp:lastPrinted>
  <dcterms:created xsi:type="dcterms:W3CDTF">2016-07-04T16:42:00Z</dcterms:created>
  <dcterms:modified xsi:type="dcterms:W3CDTF">2026-01-09T17:06:00Z</dcterms:modified>
</cp:coreProperties>
</file>